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32/2020 vom 23. November 2020</w:t>
      </w:r>
    </w:p>
    <w:p>
      <w:r>
        <w:t>GE Cour de justice, 2020-11-23, FR</w:t>
      </w:r>
    </w:p>
    <w:p>
      <w:r>
        <w:rPr>
          <w:b/>
        </w:rPr>
        <w:t xml:space="preserve">Quelle: </w:t>
      </w:r>
      <w:r>
        <w:t>https://mcp.opencaselaw.ch/entscheid/ge_gerichte_ACJC_1632_2020</w:t>
      </w:r>
    </w:p>
    <w:p>
      <w:r>
        <w:t>FR: GE_GERICHTE ACJC/1632/2020 du 23 novembre 2020</w:t>
      </w:r>
    </w:p>
    <w:p>
      <w:r>
        <w:t>IT: GE_GERICHTE ACJC/1632/2020 del 23 nov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.11.2020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(SCHWEIZ) AG p/a C______ AG ______ ______</w:t>
      </w:r>
    </w:p>
    <w:p>
      <w:r>
        <w:t>C/18737/2020 ACJC/1632/2020 DU LUNDI 23 NOVEMBRE 2020 Vu le jugement JTPI/14211/2020 du 16 novembre 2020 prononçant la faillite de A______ SA (ch. 1 du dispositif) ; Vu le recours contre ledit jugement formé le 23 novembre 2020 par A______ SA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4211/2020 rendu par le Tribunal de première instance le 16 novembre 2020 dans la cause C/18737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